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B6F3" w14:textId="77777777" w:rsidR="00825C16" w:rsidRPr="00B254AD" w:rsidRDefault="00B254AD">
      <w:pPr>
        <w:rPr>
          <w:rFonts w:ascii="Franklin Gothic Book" w:hAnsi="Franklin Gothic Book"/>
          <w:b/>
        </w:rPr>
      </w:pPr>
      <w:r w:rsidRPr="00B254AD">
        <w:rPr>
          <w:rFonts w:ascii="Franklin Gothic Book" w:hAnsi="Franklin Gothic Book"/>
          <w:b/>
        </w:rPr>
        <w:t>Appendix D</w:t>
      </w:r>
    </w:p>
    <w:p w14:paraId="43958C9A" w14:textId="77777777" w:rsidR="002933BF" w:rsidRDefault="002933BF" w:rsidP="00825C16">
      <w:pPr>
        <w:tabs>
          <w:tab w:val="left" w:pos="3150"/>
        </w:tabs>
        <w:ind w:right="990"/>
        <w:jc w:val="center"/>
        <w:rPr>
          <w:rFonts w:ascii="Franklin Gothic Book" w:hAnsi="Franklin Gothic Book"/>
          <w:b/>
          <w:sz w:val="22"/>
          <w:szCs w:val="22"/>
        </w:rPr>
      </w:pPr>
    </w:p>
    <w:p w14:paraId="5B3FC164" w14:textId="77777777" w:rsidR="00825C16" w:rsidRPr="00825C16" w:rsidRDefault="00825C16" w:rsidP="00825C16">
      <w:pPr>
        <w:tabs>
          <w:tab w:val="left" w:pos="3150"/>
        </w:tabs>
        <w:ind w:right="99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                          </w:t>
      </w:r>
    </w:p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9540"/>
      </w:tblGrid>
      <w:tr w:rsidR="00AB10D0" w:rsidRPr="007C6DE8" w14:paraId="3F591DD1" w14:textId="77777777" w:rsidTr="00AB10D0">
        <w:trPr>
          <w:trHeight w:val="530"/>
          <w:tblHeader/>
        </w:trPr>
        <w:tc>
          <w:tcPr>
            <w:tcW w:w="10080" w:type="dxa"/>
            <w:gridSpan w:val="2"/>
            <w:tcBorders>
              <w:bottom w:val="nil"/>
            </w:tcBorders>
          </w:tcPr>
          <w:p w14:paraId="37EB042D" w14:textId="77777777" w:rsidR="00AB10D0" w:rsidRPr="00960AEB" w:rsidRDefault="00AB10D0" w:rsidP="009749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14:paraId="4E0C0CEF" w14:textId="77777777" w:rsidR="00AB10D0" w:rsidRPr="007C6DE8" w:rsidRDefault="00AB10D0" w:rsidP="0097496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21F2">
              <w:rPr>
                <w:rFonts w:ascii="Franklin Gothic Book" w:hAnsi="Franklin Gothic Book"/>
                <w:b/>
                <w:sz w:val="22"/>
                <w:szCs w:val="22"/>
              </w:rPr>
              <w:t>STUDENT WORK PLACEMENT SAFETY CHECKLIST</w:t>
            </w:r>
          </w:p>
        </w:tc>
      </w:tr>
      <w:tr w:rsidR="00AB10D0" w:rsidRPr="00960AEB" w14:paraId="327A1A91" w14:textId="77777777" w:rsidTr="00AB10D0">
        <w:tc>
          <w:tcPr>
            <w:tcW w:w="10080" w:type="dxa"/>
            <w:gridSpan w:val="2"/>
            <w:tcBorders>
              <w:top w:val="nil"/>
            </w:tcBorders>
          </w:tcPr>
          <w:p w14:paraId="58D9B177" w14:textId="014A3545" w:rsidR="00AB10D0" w:rsidRPr="00960AEB" w:rsidRDefault="00AB10D0" w:rsidP="00724946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safe and healthy work environment is a priority at ever</w:t>
            </w:r>
            <w:r w:rsidR="007D7589">
              <w:rPr>
                <w:rFonts w:ascii="Franklin Gothic Book" w:hAnsi="Franklin Gothic Book"/>
                <w:sz w:val="20"/>
                <w:szCs w:val="20"/>
              </w:rPr>
              <w:t>y student work placement.  Eac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tudent is to complete this checklist at the start of the work placement in consultation with </w:t>
            </w:r>
            <w:r w:rsidR="00B254AD">
              <w:rPr>
                <w:rFonts w:ascii="Franklin Gothic Book" w:hAnsi="Franklin Gothic Book"/>
                <w:sz w:val="20"/>
                <w:szCs w:val="20"/>
              </w:rPr>
              <w:t>thei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Placement Supervisor.  This safety checklist is intended to familiarize the student about the types of workplace hazards </w:t>
            </w:r>
            <w:r w:rsidR="00B254AD">
              <w:rPr>
                <w:rFonts w:ascii="Franklin Gothic Book" w:hAnsi="Franklin Gothic Book"/>
                <w:sz w:val="20"/>
                <w:szCs w:val="20"/>
              </w:rPr>
              <w:t>they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may encounter during the placement, the safety measures that need to be in place, and the types of health and safety training </w:t>
            </w:r>
            <w:r w:rsidR="00B254AD">
              <w:rPr>
                <w:rFonts w:ascii="Franklin Gothic Book" w:hAnsi="Franklin Gothic Book"/>
                <w:sz w:val="20"/>
                <w:szCs w:val="20"/>
              </w:rPr>
              <w:t xml:space="preserve">they </w:t>
            </w:r>
            <w:r>
              <w:rPr>
                <w:rFonts w:ascii="Franklin Gothic Book" w:hAnsi="Franklin Gothic Book"/>
                <w:sz w:val="20"/>
                <w:szCs w:val="20"/>
              </w:rPr>
              <w:t>will receive as part of the placement</w:t>
            </w:r>
            <w:r w:rsidR="00B254AD">
              <w:rPr>
                <w:rFonts w:ascii="Franklin Gothic Book" w:hAnsi="Franklin Gothic Book"/>
                <w:sz w:val="20"/>
                <w:szCs w:val="20"/>
              </w:rPr>
              <w:t xml:space="preserve"> orientatio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 All health and safety </w:t>
            </w:r>
            <w:r w:rsidR="003142E3">
              <w:rPr>
                <w:rFonts w:ascii="Franklin Gothic Book" w:hAnsi="Franklin Gothic Book"/>
                <w:sz w:val="20"/>
                <w:szCs w:val="20"/>
              </w:rPr>
              <w:t>questions</w:t>
            </w:r>
            <w:r w:rsidR="00F67261">
              <w:rPr>
                <w:rFonts w:ascii="Franklin Gothic Book" w:hAnsi="Franklin Gothic Book"/>
                <w:sz w:val="20"/>
                <w:szCs w:val="20"/>
              </w:rPr>
              <w:t xml:space="preserve"> or issue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142E3">
              <w:rPr>
                <w:rFonts w:ascii="Franklin Gothic Book" w:hAnsi="Franklin Gothic Book"/>
                <w:sz w:val="20"/>
                <w:szCs w:val="20"/>
              </w:rPr>
              <w:t xml:space="preserve">are to be discussed with </w:t>
            </w:r>
            <w:r>
              <w:rPr>
                <w:rFonts w:ascii="Franklin Gothic Book" w:hAnsi="Franklin Gothic Book"/>
                <w:sz w:val="20"/>
                <w:szCs w:val="20"/>
              </w:rPr>
              <w:t>the Placement Supervisor.  The student must inform the Humber Placement Coordinator</w:t>
            </w:r>
            <w:r w:rsidR="00724946">
              <w:rPr>
                <w:rFonts w:ascii="Franklin Gothic Book" w:hAnsi="Franklin Gothic Book"/>
                <w:sz w:val="20"/>
                <w:szCs w:val="20"/>
              </w:rPr>
              <w:t xml:space="preserve">/Advisor 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0"/>
                <w:szCs w:val="20"/>
              </w:rPr>
              <w:t xml:space="preserve">of any unresolved </w:t>
            </w:r>
            <w:r w:rsidR="003142E3">
              <w:rPr>
                <w:rFonts w:ascii="Franklin Gothic Book" w:hAnsi="Franklin Gothic Book"/>
                <w:sz w:val="20"/>
                <w:szCs w:val="20"/>
              </w:rPr>
              <w:t xml:space="preserve">or high risk </w:t>
            </w:r>
            <w:r>
              <w:rPr>
                <w:rFonts w:ascii="Franklin Gothic Book" w:hAnsi="Franklin Gothic Book"/>
                <w:sz w:val="20"/>
                <w:szCs w:val="20"/>
              </w:rPr>
              <w:t>health and safety questions or issues.</w:t>
            </w:r>
          </w:p>
        </w:tc>
      </w:tr>
      <w:tr w:rsidR="00AB10D0" w:rsidRPr="00052382" w14:paraId="44151A82" w14:textId="77777777" w:rsidTr="00AB10D0">
        <w:tc>
          <w:tcPr>
            <w:tcW w:w="10080" w:type="dxa"/>
            <w:gridSpan w:val="2"/>
            <w:tcBorders>
              <w:top w:val="nil"/>
            </w:tcBorders>
          </w:tcPr>
          <w:p w14:paraId="1159FB94" w14:textId="77777777" w:rsidR="00AB10D0" w:rsidRPr="00052382" w:rsidRDefault="00AB10D0" w:rsidP="0097496B">
            <w:pPr>
              <w:spacing w:before="120" w:after="12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52382">
              <w:rPr>
                <w:rFonts w:ascii="Franklin Gothic Book" w:hAnsi="Franklin Gothic Book"/>
                <w:b/>
                <w:sz w:val="20"/>
                <w:szCs w:val="20"/>
              </w:rPr>
              <w:t>STUDENT NAME: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                                                                                             DATE:  </w:t>
            </w:r>
          </w:p>
        </w:tc>
      </w:tr>
      <w:tr w:rsidR="007B0726" w:rsidRPr="00052382" w14:paraId="2F4CBE93" w14:textId="77777777" w:rsidTr="00AB10D0">
        <w:tc>
          <w:tcPr>
            <w:tcW w:w="10080" w:type="dxa"/>
            <w:gridSpan w:val="2"/>
            <w:tcBorders>
              <w:top w:val="nil"/>
            </w:tcBorders>
          </w:tcPr>
          <w:p w14:paraId="78A6BA79" w14:textId="77777777" w:rsidR="007B0726" w:rsidRPr="00052382" w:rsidRDefault="007B0726" w:rsidP="0097496B">
            <w:pPr>
              <w:spacing w:before="120" w:after="120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PLACEMENT EMPLOYER:  </w:t>
            </w:r>
          </w:p>
        </w:tc>
      </w:tr>
      <w:tr w:rsidR="00AB10D0" w:rsidRPr="00960AEB" w14:paraId="470FCB88" w14:textId="77777777" w:rsidTr="00AB10D0">
        <w:tc>
          <w:tcPr>
            <w:tcW w:w="540" w:type="dxa"/>
          </w:tcPr>
          <w:p w14:paraId="2E37E8BE" w14:textId="77777777" w:rsidR="00AB10D0" w:rsidRPr="00AB10D0" w:rsidRDefault="00AB10D0" w:rsidP="00C80AA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1E8849C" w14:textId="77777777" w:rsidR="00AB10D0" w:rsidRPr="00AB10D0" w:rsidRDefault="00AB10D0" w:rsidP="00C80AA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b/>
                <w:sz w:val="20"/>
                <w:szCs w:val="20"/>
              </w:rPr>
              <w:t>#</w:t>
            </w:r>
          </w:p>
          <w:p w14:paraId="4034285E" w14:textId="77777777" w:rsidR="00AB10D0" w:rsidRPr="00AB10D0" w:rsidRDefault="00AB10D0" w:rsidP="00C80AA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2BFD73DE" w14:textId="77777777" w:rsidR="00AB10D0" w:rsidRPr="00AB10D0" w:rsidRDefault="00AB10D0" w:rsidP="00C80AA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552DDB2" w14:textId="77777777" w:rsidR="00AB10D0" w:rsidRPr="00AB10D0" w:rsidRDefault="00AB10D0" w:rsidP="0059598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b/>
                <w:sz w:val="20"/>
                <w:szCs w:val="20"/>
              </w:rPr>
              <w:t>Item</w:t>
            </w:r>
          </w:p>
        </w:tc>
      </w:tr>
      <w:tr w:rsidR="00AB10D0" w:rsidRPr="00960AEB" w14:paraId="6A0D0775" w14:textId="77777777" w:rsidTr="00AB10D0">
        <w:tc>
          <w:tcPr>
            <w:tcW w:w="540" w:type="dxa"/>
          </w:tcPr>
          <w:p w14:paraId="44000064" w14:textId="77777777" w:rsidR="00AB10D0" w:rsidRPr="00AB10D0" w:rsidRDefault="00AB10D0" w:rsidP="00513D9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14:paraId="4F1BC9F4" w14:textId="77777777" w:rsidR="007B0726" w:rsidRDefault="007B0726" w:rsidP="007B0726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7B0726">
              <w:rPr>
                <w:rFonts w:ascii="Franklin Gothic Book" w:hAnsi="Franklin Gothic Book"/>
                <w:sz w:val="20"/>
                <w:szCs w:val="20"/>
              </w:rPr>
              <w:t>I have been provided with and read the organization’s</w:t>
            </w:r>
            <w:r w:rsidR="00AB10D0" w:rsidRPr="007B0726">
              <w:rPr>
                <w:rFonts w:ascii="Franklin Gothic Book" w:hAnsi="Franklin Gothic Book"/>
                <w:sz w:val="20"/>
                <w:szCs w:val="20"/>
              </w:rPr>
              <w:t xml:space="preserve"> occupational health and safety policy</w:t>
            </w:r>
            <w:r w:rsidRPr="007B072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  <w:p w14:paraId="781F765F" w14:textId="77777777" w:rsidR="00AB10D0" w:rsidRPr="006377EE" w:rsidRDefault="007B0726" w:rsidP="00513D9E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 have been provided with and read the organization’s </w:t>
            </w:r>
            <w:r w:rsidR="00AB10D0" w:rsidRPr="007B0726">
              <w:rPr>
                <w:rFonts w:ascii="Franklin Gothic Book" w:hAnsi="Franklin Gothic Book"/>
                <w:sz w:val="20"/>
                <w:szCs w:val="20"/>
              </w:rPr>
              <w:t>workplace violence and harassment policy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BC3EEE" w:rsidRPr="00960AEB" w14:paraId="29169835" w14:textId="77777777" w:rsidTr="00AB10D0">
        <w:tc>
          <w:tcPr>
            <w:tcW w:w="540" w:type="dxa"/>
          </w:tcPr>
          <w:p w14:paraId="10E3F18B" w14:textId="77777777" w:rsidR="00BC3EEE" w:rsidRPr="00AB10D0" w:rsidRDefault="00BC3EEE" w:rsidP="0097496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14:paraId="13B61367" w14:textId="77777777" w:rsidR="00BC3EEE" w:rsidRPr="005666D7" w:rsidRDefault="00BC3EEE" w:rsidP="005666D7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5666D7">
              <w:rPr>
                <w:rFonts w:ascii="Franklin Gothic Book" w:hAnsi="Franklin Gothic Book"/>
                <w:sz w:val="20"/>
                <w:szCs w:val="20"/>
              </w:rPr>
              <w:t>I will be provided with appropriate onsite supervision.</w:t>
            </w:r>
            <w:r w:rsidR="005666D7" w:rsidRPr="005666D7">
              <w:rPr>
                <w:rFonts w:ascii="Franklin Gothic Book" w:hAnsi="Franklin Gothic Book"/>
                <w:sz w:val="20"/>
                <w:szCs w:val="20"/>
              </w:rPr>
              <w:t xml:space="preserve"> The name, email and phone number of my</w:t>
            </w:r>
            <w:r w:rsidRPr="005666D7">
              <w:rPr>
                <w:rFonts w:ascii="Franklin Gothic Book" w:hAnsi="Franklin Gothic Book"/>
                <w:sz w:val="20"/>
                <w:szCs w:val="20"/>
              </w:rPr>
              <w:t xml:space="preserve"> Placement Supervisor</w:t>
            </w:r>
            <w:r w:rsidR="005666D7" w:rsidRPr="005666D7">
              <w:rPr>
                <w:rFonts w:ascii="Franklin Gothic Book" w:hAnsi="Franklin Gothic Book"/>
                <w:sz w:val="20"/>
                <w:szCs w:val="20"/>
              </w:rPr>
              <w:t xml:space="preserve"> are as follows</w:t>
            </w:r>
            <w:r w:rsidRPr="005666D7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4B1308D8" w14:textId="77777777" w:rsidR="00BC3EEE" w:rsidRPr="00AB10D0" w:rsidRDefault="00BC3EEE" w:rsidP="0097496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44729AD" w14:textId="77777777" w:rsidR="00BC3EEE" w:rsidRPr="00AB10D0" w:rsidRDefault="00BC3EEE" w:rsidP="0097496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67323344" w14:textId="77777777" w:rsidTr="00AB10D0">
        <w:tc>
          <w:tcPr>
            <w:tcW w:w="540" w:type="dxa"/>
          </w:tcPr>
          <w:p w14:paraId="62D9F23B" w14:textId="77777777" w:rsidR="00BC3EEE" w:rsidRPr="00AB10D0" w:rsidRDefault="00BC3EEE" w:rsidP="00B66C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9540" w:type="dxa"/>
          </w:tcPr>
          <w:p w14:paraId="5E2EBE7D" w14:textId="77777777" w:rsidR="00BC3EEE" w:rsidRPr="00BC3EEE" w:rsidRDefault="00BC3EEE" w:rsidP="0077788F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BC3EEE">
              <w:rPr>
                <w:rFonts w:ascii="Franklin Gothic Book" w:hAnsi="Franklin Gothic Book"/>
                <w:sz w:val="20"/>
                <w:szCs w:val="20"/>
              </w:rPr>
              <w:t xml:space="preserve">The placement organization has a joint health and safety committee (JHSC) or a health and safety representative.  The name, email and phone number of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the </w:t>
            </w:r>
            <w:r w:rsidRPr="00BC3EEE">
              <w:rPr>
                <w:rFonts w:ascii="Franklin Gothic Book" w:hAnsi="Franklin Gothic Book"/>
                <w:sz w:val="20"/>
                <w:szCs w:val="20"/>
              </w:rPr>
              <w:t>JHSC contac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BC3EEE">
              <w:rPr>
                <w:rFonts w:ascii="Franklin Gothic Book" w:hAnsi="Franklin Gothic Book"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health and safety </w:t>
            </w:r>
            <w:r w:rsidRPr="00BC3EEE">
              <w:rPr>
                <w:rFonts w:ascii="Franklin Gothic Book" w:hAnsi="Franklin Gothic Book"/>
                <w:sz w:val="20"/>
                <w:szCs w:val="20"/>
              </w:rPr>
              <w:t>rep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666D7">
              <w:rPr>
                <w:rFonts w:ascii="Franklin Gothic Book" w:hAnsi="Franklin Gothic Book"/>
                <w:sz w:val="20"/>
                <w:szCs w:val="20"/>
              </w:rPr>
              <w:t>are as follows:</w:t>
            </w:r>
          </w:p>
          <w:p w14:paraId="424EA152" w14:textId="77777777" w:rsidR="00BC3EEE" w:rsidRPr="00AB10D0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8F8D72" w14:textId="77777777" w:rsidR="00BC3EEE" w:rsidRPr="00AB10D0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2C855C25" w14:textId="77777777" w:rsidTr="00AB10D0">
        <w:tc>
          <w:tcPr>
            <w:tcW w:w="540" w:type="dxa"/>
          </w:tcPr>
          <w:p w14:paraId="0BE5A447" w14:textId="77777777" w:rsidR="00BC3EEE" w:rsidRPr="00AB10D0" w:rsidRDefault="00BC3EEE" w:rsidP="00B66C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9540" w:type="dxa"/>
          </w:tcPr>
          <w:p w14:paraId="03DBF2D7" w14:textId="77777777" w:rsidR="00022178" w:rsidRPr="00022178" w:rsidRDefault="00BC3EEE" w:rsidP="00022178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22178">
              <w:rPr>
                <w:rFonts w:ascii="Franklin Gothic Book" w:hAnsi="Franklin Gothic Book"/>
                <w:sz w:val="20"/>
                <w:szCs w:val="20"/>
              </w:rPr>
              <w:t xml:space="preserve">The types of hazards that I may be exposed to during my placement may include:   </w:t>
            </w:r>
          </w:p>
          <w:p w14:paraId="27FFDAAE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Chemical:  </w:t>
            </w:r>
          </w:p>
          <w:p w14:paraId="1D74FE02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Biological:</w:t>
            </w:r>
          </w:p>
          <w:p w14:paraId="2C41606E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Ergonomic:</w:t>
            </w:r>
          </w:p>
          <w:p w14:paraId="631D1D4C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hysical:</w:t>
            </w:r>
          </w:p>
          <w:p w14:paraId="6EF9D56E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sychosocial (e.g. workplace violence, harassment):</w:t>
            </w:r>
          </w:p>
          <w:p w14:paraId="017DE197" w14:textId="77777777" w:rsidR="00BC3EEE" w:rsidRPr="00AB10D0" w:rsidRDefault="00BC3EEE" w:rsidP="00022178">
            <w:pPr>
              <w:pStyle w:val="ListParagraph"/>
              <w:numPr>
                <w:ilvl w:val="1"/>
                <w:numId w:val="3"/>
              </w:numPr>
              <w:ind w:left="702"/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Other:</w:t>
            </w:r>
          </w:p>
          <w:p w14:paraId="5543FE73" w14:textId="77777777" w:rsidR="00BC3EEE" w:rsidRPr="00AB10D0" w:rsidRDefault="00BC3EEE" w:rsidP="00F0266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5CE2F2BA" w14:textId="77777777" w:rsidTr="00AB10D0">
        <w:tc>
          <w:tcPr>
            <w:tcW w:w="540" w:type="dxa"/>
          </w:tcPr>
          <w:p w14:paraId="132CB8A2" w14:textId="77777777" w:rsidR="00BC3EEE" w:rsidRPr="00AB10D0" w:rsidRDefault="00BC3EEE" w:rsidP="00B66C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9540" w:type="dxa"/>
          </w:tcPr>
          <w:p w14:paraId="35B3D361" w14:textId="77777777" w:rsidR="00BC3EEE" w:rsidRPr="00022178" w:rsidRDefault="00BC3EEE" w:rsidP="00022178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22178">
              <w:rPr>
                <w:rFonts w:ascii="Franklin Gothic Book" w:hAnsi="Franklin Gothic Book"/>
                <w:sz w:val="20"/>
                <w:szCs w:val="20"/>
              </w:rPr>
              <w:t>I may be required to use the following tools, materials or equipment during the placement:</w:t>
            </w:r>
          </w:p>
          <w:p w14:paraId="4EC0F060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Hand tools</w:t>
            </w:r>
          </w:p>
          <w:p w14:paraId="5AD27F4C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ower lift equipment</w:t>
            </w:r>
          </w:p>
          <w:p w14:paraId="586A5A14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ower tools</w:t>
            </w:r>
          </w:p>
          <w:p w14:paraId="030E9872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Hazardous machinery</w:t>
            </w:r>
          </w:p>
          <w:p w14:paraId="61FB0575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Heavy equipment</w:t>
            </w:r>
          </w:p>
          <w:p w14:paraId="760D549C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Vehicle operation</w:t>
            </w:r>
          </w:p>
          <w:p w14:paraId="7873E638" w14:textId="77777777" w:rsidR="00BC3EEE" w:rsidRPr="00AB10D0" w:rsidRDefault="00BC3EEE" w:rsidP="00022178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Other:  </w:t>
            </w:r>
          </w:p>
          <w:p w14:paraId="1153F4CC" w14:textId="77777777" w:rsidR="00BC3EEE" w:rsidRPr="00BC3EEE" w:rsidRDefault="00BC3EEE" w:rsidP="00BC3EE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4941BF18" w14:textId="77777777" w:rsidTr="00AB10D0">
        <w:tc>
          <w:tcPr>
            <w:tcW w:w="540" w:type="dxa"/>
          </w:tcPr>
          <w:p w14:paraId="0986A164" w14:textId="77777777" w:rsidR="00BC3EEE" w:rsidRPr="00AB10D0" w:rsidRDefault="00BC3EEE" w:rsidP="00513D9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9540" w:type="dxa"/>
          </w:tcPr>
          <w:p w14:paraId="0CEA2850" w14:textId="77777777" w:rsidR="00BC3EEE" w:rsidRPr="00022178" w:rsidRDefault="00BC3EEE" w:rsidP="00022178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22178">
              <w:rPr>
                <w:rFonts w:ascii="Franklin Gothic Book" w:hAnsi="Franklin Gothic Book"/>
                <w:sz w:val="20"/>
                <w:szCs w:val="20"/>
              </w:rPr>
              <w:t>The types of protective measures that are in place to protect me from the workplace hazards listed in #</w:t>
            </w:r>
            <w:r w:rsidR="00B87F3F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022178">
              <w:rPr>
                <w:rFonts w:ascii="Franklin Gothic Book" w:hAnsi="Franklin Gothic Book"/>
                <w:sz w:val="20"/>
                <w:szCs w:val="20"/>
              </w:rPr>
              <w:t xml:space="preserve"> and #</w:t>
            </w:r>
            <w:r w:rsidR="00B87F3F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022178">
              <w:rPr>
                <w:rFonts w:ascii="Franklin Gothic Book" w:hAnsi="Franklin Gothic Book"/>
                <w:sz w:val="20"/>
                <w:szCs w:val="20"/>
              </w:rPr>
              <w:t xml:space="preserve"> are as follows:</w:t>
            </w:r>
          </w:p>
          <w:p w14:paraId="0E193445" w14:textId="77777777" w:rsidR="00BC3EEE" w:rsidRPr="00AB10D0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7F6FF2C" w14:textId="77777777" w:rsidR="00BC3EEE" w:rsidRPr="00AB10D0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9A83F75" w14:textId="77777777" w:rsidR="00BC3EEE" w:rsidRPr="00AB10D0" w:rsidRDefault="00825C16" w:rsidP="00825C16">
            <w:pPr>
              <w:tabs>
                <w:tab w:val="left" w:pos="410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14:paraId="26974ABD" w14:textId="26659320" w:rsidR="00BC3EEE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1C9F251" w14:textId="56467831" w:rsidR="007D7589" w:rsidRDefault="007D7589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87DC6A4" w14:textId="77777777" w:rsidR="007D7589" w:rsidRPr="00AB10D0" w:rsidRDefault="007D7589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51B0955" w14:textId="77777777" w:rsidR="00BC3EEE" w:rsidRPr="00AB10D0" w:rsidRDefault="00BC3EEE" w:rsidP="0077788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19743A59" w14:textId="77777777" w:rsidTr="00AB10D0">
        <w:trPr>
          <w:trHeight w:val="2348"/>
        </w:trPr>
        <w:tc>
          <w:tcPr>
            <w:tcW w:w="540" w:type="dxa"/>
          </w:tcPr>
          <w:p w14:paraId="7A4CE4EA" w14:textId="77777777" w:rsidR="00BC3EEE" w:rsidRPr="00AB10D0" w:rsidRDefault="00BC3EEE" w:rsidP="00B27C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lastRenderedPageBreak/>
              <w:t>7</w:t>
            </w:r>
          </w:p>
        </w:tc>
        <w:tc>
          <w:tcPr>
            <w:tcW w:w="9540" w:type="dxa"/>
          </w:tcPr>
          <w:p w14:paraId="72F6E61B" w14:textId="77777777" w:rsidR="00BC3EEE" w:rsidRPr="005A1603" w:rsidRDefault="00BC3EEE" w:rsidP="005A1603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5A1603">
              <w:rPr>
                <w:rFonts w:ascii="Franklin Gothic Book" w:hAnsi="Franklin Gothic Book"/>
                <w:sz w:val="20"/>
                <w:szCs w:val="20"/>
              </w:rPr>
              <w:t>I will be required to wear the following  Personal Protective Equipment (PPE) during the placement:</w:t>
            </w:r>
          </w:p>
          <w:p w14:paraId="04E698D1" w14:textId="77777777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Hearing protection:    </w:t>
            </w:r>
          </w:p>
          <w:p w14:paraId="1D8138E9" w14:textId="77777777" w:rsidR="00BC3EEE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Eye protection:</w:t>
            </w:r>
          </w:p>
          <w:p w14:paraId="0170F1DA" w14:textId="77777777" w:rsidR="006377EE" w:rsidRPr="00AB10D0" w:rsidRDefault="006377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piratory protection</w:t>
            </w:r>
          </w:p>
          <w:p w14:paraId="64FAFC4E" w14:textId="77777777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Footwear:</w:t>
            </w:r>
          </w:p>
          <w:p w14:paraId="0BAE1A73" w14:textId="77777777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Headwear:</w:t>
            </w:r>
          </w:p>
          <w:p w14:paraId="3139721D" w14:textId="77777777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Gloves:</w:t>
            </w:r>
          </w:p>
          <w:p w14:paraId="03DB8F31" w14:textId="77777777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Clothing:</w:t>
            </w:r>
          </w:p>
          <w:p w14:paraId="1910F750" w14:textId="0856C521" w:rsidR="00BC3EEE" w:rsidRPr="00AB10D0" w:rsidRDefault="00BC3EEE" w:rsidP="00022178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Other:</w:t>
            </w:r>
          </w:p>
          <w:p w14:paraId="4FF58821" w14:textId="50FC94D7" w:rsidR="007D7589" w:rsidRPr="00AB10D0" w:rsidRDefault="007D7589" w:rsidP="00B760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1D28522E" w14:textId="77777777" w:rsidTr="00AB10D0">
        <w:tc>
          <w:tcPr>
            <w:tcW w:w="540" w:type="dxa"/>
          </w:tcPr>
          <w:p w14:paraId="1AEF3270" w14:textId="77777777" w:rsidR="00BC3EEE" w:rsidRPr="00AB10D0" w:rsidRDefault="0022435D" w:rsidP="00B27C5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9540" w:type="dxa"/>
          </w:tcPr>
          <w:p w14:paraId="656EBED0" w14:textId="77777777" w:rsidR="00BC3EEE" w:rsidRPr="005A1603" w:rsidRDefault="00BC3EEE" w:rsidP="005A1603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5A1603">
              <w:rPr>
                <w:rFonts w:ascii="Franklin Gothic Book" w:hAnsi="Franklin Gothic Book"/>
                <w:sz w:val="20"/>
                <w:szCs w:val="20"/>
              </w:rPr>
              <w:t xml:space="preserve">I will be provided with the </w:t>
            </w:r>
            <w:r w:rsidR="00C8025E" w:rsidRPr="005A1603">
              <w:rPr>
                <w:rFonts w:ascii="Franklin Gothic Book" w:hAnsi="Franklin Gothic Book"/>
                <w:sz w:val="20"/>
                <w:szCs w:val="20"/>
              </w:rPr>
              <w:t xml:space="preserve">following </w:t>
            </w:r>
            <w:r w:rsidRPr="005A1603">
              <w:rPr>
                <w:rFonts w:ascii="Franklin Gothic Book" w:hAnsi="Franklin Gothic Book"/>
                <w:sz w:val="20"/>
                <w:szCs w:val="20"/>
              </w:rPr>
              <w:t>job-related training</w:t>
            </w:r>
            <w:r w:rsidR="0079673F" w:rsidRPr="005A1603">
              <w:rPr>
                <w:rFonts w:ascii="Franklin Gothic Book" w:hAnsi="Franklin Gothic Book"/>
                <w:sz w:val="20"/>
                <w:szCs w:val="20"/>
              </w:rPr>
              <w:t>, including specific training on hazards, protective measures and PPE listed in #4, #5, #6 and #7:</w:t>
            </w:r>
          </w:p>
          <w:p w14:paraId="649B2061" w14:textId="77777777" w:rsidR="00BC3EEE" w:rsidRPr="00AB10D0" w:rsidRDefault="00BC3EEE" w:rsidP="00DF3DD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E361BE1" w14:textId="77777777" w:rsidR="00BC3EEE" w:rsidRPr="00AB10D0" w:rsidRDefault="00BC3EEE" w:rsidP="00DF3DD8">
            <w:pPr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Pr="00AB10D0">
              <w:rPr>
                <w:rFonts w:ascii="Franklin Gothic Book" w:hAnsi="Franklin Gothic Book"/>
                <w:sz w:val="20"/>
                <w:szCs w:val="20"/>
                <w:u w:val="single"/>
              </w:rPr>
              <w:t>Training</w:t>
            </w: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       </w:t>
            </w:r>
            <w:r w:rsidR="00F67261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</w:t>
            </w: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="00C8025E" w:rsidRPr="00C8025E">
              <w:rPr>
                <w:rFonts w:ascii="Franklin Gothic Book" w:hAnsi="Franklin Gothic Book"/>
                <w:sz w:val="20"/>
                <w:szCs w:val="20"/>
                <w:u w:val="single"/>
              </w:rPr>
              <w:t xml:space="preserve">Training </w:t>
            </w:r>
            <w:r w:rsidRPr="00AB10D0">
              <w:rPr>
                <w:rFonts w:ascii="Franklin Gothic Book" w:hAnsi="Franklin Gothic Book"/>
                <w:sz w:val="20"/>
                <w:szCs w:val="20"/>
                <w:u w:val="single"/>
              </w:rPr>
              <w:t>Date</w:t>
            </w:r>
          </w:p>
          <w:p w14:paraId="6CD85D21" w14:textId="77777777" w:rsidR="0079673F" w:rsidRDefault="0079673F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379A563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Health and safety orientation   </w:t>
            </w:r>
          </w:p>
          <w:p w14:paraId="2CCA9E1C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Hazards in the workplace</w:t>
            </w:r>
          </w:p>
          <w:p w14:paraId="74205529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Workplace Hazardous Materials Information System (WHMIS)</w:t>
            </w:r>
          </w:p>
          <w:p w14:paraId="1770008E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rotective measures</w:t>
            </w:r>
          </w:p>
          <w:p w14:paraId="3ED20866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Personal protective equipment  </w:t>
            </w:r>
          </w:p>
          <w:p w14:paraId="1A990F78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rocedures for reporting accidents</w:t>
            </w:r>
          </w:p>
          <w:p w14:paraId="7CF31CF9" w14:textId="77777777" w:rsidR="00BC3EEE" w:rsidRPr="00AB10D0" w:rsidRDefault="00BC3EEE" w:rsidP="00895B5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Procedures for reporting workplace concerns</w:t>
            </w:r>
          </w:p>
          <w:p w14:paraId="6D1E8146" w14:textId="77777777" w:rsidR="005A1603" w:rsidRDefault="00BC3EEE" w:rsidP="0079673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 xml:space="preserve">Other: </w:t>
            </w:r>
          </w:p>
          <w:p w14:paraId="0A9BFC3C" w14:textId="51217E47" w:rsidR="002C6AC2" w:rsidRPr="0079673F" w:rsidRDefault="002C6AC2" w:rsidP="007967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33E036CC" w14:textId="77777777" w:rsidTr="00AB10D0">
        <w:tc>
          <w:tcPr>
            <w:tcW w:w="540" w:type="dxa"/>
          </w:tcPr>
          <w:p w14:paraId="2EE57405" w14:textId="77777777" w:rsidR="00BC3EEE" w:rsidRPr="00AB10D0" w:rsidRDefault="0022435D" w:rsidP="00B27C5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</w:p>
        </w:tc>
        <w:tc>
          <w:tcPr>
            <w:tcW w:w="9540" w:type="dxa"/>
          </w:tcPr>
          <w:p w14:paraId="33A0BE55" w14:textId="77777777" w:rsidR="00BC3EEE" w:rsidRPr="00AB10D0" w:rsidRDefault="00BC3EEE" w:rsidP="005A1603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The worksite provides an orderly, well-maintained, and safe working and learning environment.</w:t>
            </w:r>
          </w:p>
          <w:p w14:paraId="38B2868A" w14:textId="77777777" w:rsidR="00BC3EEE" w:rsidRPr="00AB10D0" w:rsidRDefault="00BC3EEE" w:rsidP="00513D9E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0CA0CF1F" w14:textId="77777777" w:rsidTr="00AB10D0">
        <w:tc>
          <w:tcPr>
            <w:tcW w:w="540" w:type="dxa"/>
          </w:tcPr>
          <w:p w14:paraId="3BA301B5" w14:textId="77777777" w:rsidR="00BC3EEE" w:rsidRPr="00AB10D0" w:rsidRDefault="0022435D" w:rsidP="000058C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9540" w:type="dxa"/>
          </w:tcPr>
          <w:p w14:paraId="4E1ACBE9" w14:textId="77777777" w:rsidR="005A1603" w:rsidRDefault="00BC3EEE" w:rsidP="007D7589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7D7589">
              <w:rPr>
                <w:rFonts w:ascii="Franklin Gothic Book" w:hAnsi="Franklin Gothic Book"/>
                <w:sz w:val="20"/>
                <w:szCs w:val="20"/>
              </w:rPr>
              <w:t xml:space="preserve">My placement supervisor </w:t>
            </w:r>
            <w:r w:rsidR="007D7589" w:rsidRPr="007D7589">
              <w:rPr>
                <w:rFonts w:ascii="Franklin Gothic Book" w:hAnsi="Franklin Gothic Book"/>
                <w:sz w:val="20"/>
                <w:szCs w:val="20"/>
              </w:rPr>
              <w:t xml:space="preserve">has provided me with information and reviewed the process of </w:t>
            </w:r>
            <w:r w:rsidRPr="007D7589">
              <w:rPr>
                <w:rFonts w:ascii="Franklin Gothic Book" w:hAnsi="Franklin Gothic Book"/>
                <w:sz w:val="20"/>
                <w:szCs w:val="20"/>
              </w:rPr>
              <w:t>reporting a workplace-related injury</w:t>
            </w:r>
            <w:r w:rsidR="007D7589" w:rsidRPr="007D7589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Pr="007D7589">
              <w:rPr>
                <w:rFonts w:ascii="Franklin Gothic Book" w:hAnsi="Franklin Gothic Book"/>
                <w:sz w:val="20"/>
                <w:szCs w:val="20"/>
              </w:rPr>
              <w:t xml:space="preserve">illness </w:t>
            </w:r>
            <w:r w:rsidR="007D7589" w:rsidRPr="007D7589">
              <w:rPr>
                <w:rFonts w:ascii="Franklin Gothic Book" w:hAnsi="Franklin Gothic Book"/>
                <w:sz w:val="20"/>
                <w:szCs w:val="20"/>
              </w:rPr>
              <w:t xml:space="preserve">or disease. </w:t>
            </w:r>
          </w:p>
          <w:p w14:paraId="503B43B1" w14:textId="1B56056C" w:rsidR="007D7589" w:rsidRPr="007D7589" w:rsidRDefault="007D7589" w:rsidP="007D7589">
            <w:pPr>
              <w:pStyle w:val="ListParagraph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253B76C1" w14:textId="77777777" w:rsidTr="00AB10D0">
        <w:tc>
          <w:tcPr>
            <w:tcW w:w="540" w:type="dxa"/>
          </w:tcPr>
          <w:p w14:paraId="1036885E" w14:textId="77777777" w:rsidR="00BC3EEE" w:rsidRPr="00AB10D0" w:rsidRDefault="00BC3EEE" w:rsidP="0022435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10D0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22435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14:paraId="171A4928" w14:textId="77777777" w:rsidR="00BC3EEE" w:rsidRPr="005A1603" w:rsidRDefault="005A1603" w:rsidP="005A1603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rained first aiders and/or employee health care facilities are available at the placement organization should an injury or illness occur:</w:t>
            </w:r>
          </w:p>
          <w:p w14:paraId="66753030" w14:textId="77777777" w:rsidR="00BC3EEE" w:rsidRDefault="00825C16" w:rsidP="00825C16">
            <w:pPr>
              <w:spacing w:before="120" w:line="36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</w:t>
            </w:r>
            <w:r w:rsidR="005A1603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BC3EEE" w:rsidRPr="00AB10D0">
              <w:rPr>
                <w:rFonts w:ascii="Franklin Gothic Book" w:hAnsi="Franklin Gothic Book"/>
                <w:sz w:val="20"/>
                <w:szCs w:val="20"/>
              </w:rPr>
              <w:t>Name and Location of trained first aider:</w:t>
            </w:r>
          </w:p>
          <w:p w14:paraId="38C6852B" w14:textId="77777777" w:rsidR="005A1603" w:rsidRDefault="00825C16" w:rsidP="00825C1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5A1603">
              <w:rPr>
                <w:rFonts w:ascii="Franklin Gothic Book" w:hAnsi="Franklin Gothic Book"/>
                <w:sz w:val="20"/>
                <w:szCs w:val="20"/>
              </w:rPr>
              <w:t xml:space="preserve">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1603">
              <w:rPr>
                <w:rFonts w:ascii="Franklin Gothic Book" w:hAnsi="Franklin Gothic Book"/>
                <w:sz w:val="20"/>
                <w:szCs w:val="20"/>
              </w:rPr>
              <w:t xml:space="preserve">Location of closest first aid kit:       </w:t>
            </w:r>
          </w:p>
          <w:p w14:paraId="32EF9365" w14:textId="77777777" w:rsidR="00BC3EEE" w:rsidRDefault="005A1603" w:rsidP="00825C1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Name and Location of employee health care facilities:</w:t>
            </w:r>
          </w:p>
          <w:p w14:paraId="2BF65C30" w14:textId="77777777" w:rsidR="00BC3EEE" w:rsidRPr="00AB10D0" w:rsidRDefault="00BC3EEE" w:rsidP="00513D9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EEE" w:rsidRPr="00960AEB" w14:paraId="5475BD94" w14:textId="77777777" w:rsidTr="00AB10D0">
        <w:tc>
          <w:tcPr>
            <w:tcW w:w="540" w:type="dxa"/>
          </w:tcPr>
          <w:p w14:paraId="7547915E" w14:textId="77777777" w:rsidR="00BC3EEE" w:rsidRPr="00AB10D0" w:rsidRDefault="00BC3EEE" w:rsidP="005A160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5A1603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14:paraId="55A0B962" w14:textId="77777777" w:rsidR="00BC3EEE" w:rsidRPr="005A1603" w:rsidRDefault="005A1603" w:rsidP="005A1603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Questions I have regarding workplace health and safety on this placement (discuss with placement supervisor):</w:t>
            </w:r>
          </w:p>
          <w:p w14:paraId="11F4D6B8" w14:textId="6C22C7D3" w:rsidR="00BC3EEE" w:rsidRDefault="00BC3EEE" w:rsidP="005A160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D58D4E1" w14:textId="77777777" w:rsidR="007D7589" w:rsidRDefault="007D7589" w:rsidP="005A160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8DE1CD1" w14:textId="77777777" w:rsidR="00825C16" w:rsidRPr="005A1603" w:rsidRDefault="00825C16" w:rsidP="005A160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C04852B" w14:textId="77777777" w:rsidR="005A1603" w:rsidRPr="00AB10D0" w:rsidRDefault="005A1603" w:rsidP="00513D9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43F6B374" w14:textId="77777777" w:rsidR="00AB10D0" w:rsidRPr="00960AEB" w:rsidRDefault="00AB10D0" w:rsidP="00825C16">
      <w:pPr>
        <w:rPr>
          <w:rFonts w:ascii="Franklin Gothic Book" w:hAnsi="Franklin Gothic Book"/>
        </w:rPr>
      </w:pPr>
    </w:p>
    <w:sectPr w:rsidR="00AB10D0" w:rsidRPr="00960AEB" w:rsidSect="00493AE2">
      <w:headerReference w:type="default" r:id="rId8"/>
      <w:footerReference w:type="default" r:id="rId9"/>
      <w:type w:val="continuous"/>
      <w:pgSz w:w="12240" w:h="15840"/>
      <w:pgMar w:top="1440" w:right="63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F33F" w14:textId="77777777" w:rsidR="00D2039C" w:rsidRDefault="00D2039C" w:rsidP="00DF3DD8">
      <w:r>
        <w:separator/>
      </w:r>
    </w:p>
  </w:endnote>
  <w:endnote w:type="continuationSeparator" w:id="0">
    <w:p w14:paraId="2688449F" w14:textId="77777777" w:rsidR="00D2039C" w:rsidRDefault="00D2039C" w:rsidP="00D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k 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B60E" w14:textId="60B7BC1A" w:rsidR="00493AE2" w:rsidRPr="007F490D" w:rsidRDefault="0036597B" w:rsidP="0036597B">
    <w:pPr>
      <w:pStyle w:val="Footer"/>
      <w:ind w:hanging="720"/>
      <w:jc w:val="center"/>
      <w:rPr>
        <w:rFonts w:ascii="Franklin Gothic Book" w:hAnsi="Franklin Gothic Book"/>
        <w:sz w:val="18"/>
        <w:szCs w:val="18"/>
      </w:rPr>
    </w:pPr>
    <w:r>
      <w:tab/>
    </w:r>
    <w:r>
      <w:tab/>
    </w:r>
    <w:r>
      <w:tab/>
    </w:r>
    <w:r w:rsidRPr="007F490D">
      <w:rPr>
        <w:rFonts w:ascii="Franklin Gothic Book" w:hAnsi="Franklin Gothic Book"/>
      </w:rPr>
      <w:t xml:space="preserve"> </w:t>
    </w:r>
    <w:r w:rsidR="00493AE2" w:rsidRPr="007F490D">
      <w:rPr>
        <w:rFonts w:ascii="Franklin Gothic Book" w:hAnsi="Franklin Gothic Book"/>
        <w:sz w:val="18"/>
        <w:szCs w:val="18"/>
      </w:rPr>
      <w:t xml:space="preserve">Page </w:t>
    </w:r>
    <w:r w:rsidR="00493AE2" w:rsidRPr="007F490D">
      <w:rPr>
        <w:rFonts w:ascii="Franklin Gothic Book" w:hAnsi="Franklin Gothic Book"/>
        <w:sz w:val="18"/>
        <w:szCs w:val="18"/>
      </w:rPr>
      <w:fldChar w:fldCharType="begin"/>
    </w:r>
    <w:r w:rsidR="00493AE2" w:rsidRPr="007F490D">
      <w:rPr>
        <w:rFonts w:ascii="Franklin Gothic Book" w:hAnsi="Franklin Gothic Book"/>
        <w:sz w:val="18"/>
        <w:szCs w:val="18"/>
      </w:rPr>
      <w:instrText xml:space="preserve"> PAGE   \* MERGEFORMAT </w:instrText>
    </w:r>
    <w:r w:rsidR="00493AE2" w:rsidRPr="007F490D">
      <w:rPr>
        <w:rFonts w:ascii="Franklin Gothic Book" w:hAnsi="Franklin Gothic Book"/>
        <w:sz w:val="18"/>
        <w:szCs w:val="18"/>
      </w:rPr>
      <w:fldChar w:fldCharType="separate"/>
    </w:r>
    <w:r w:rsidR="00724946">
      <w:rPr>
        <w:rFonts w:ascii="Franklin Gothic Book" w:hAnsi="Franklin Gothic Book"/>
        <w:noProof/>
        <w:sz w:val="18"/>
        <w:szCs w:val="18"/>
      </w:rPr>
      <w:t>1</w:t>
    </w:r>
    <w:r w:rsidR="00493AE2" w:rsidRPr="007F490D">
      <w:rPr>
        <w:rFonts w:ascii="Franklin Gothic Book" w:hAnsi="Franklin Gothic Book"/>
        <w:noProof/>
        <w:sz w:val="18"/>
        <w:szCs w:val="18"/>
      </w:rPr>
      <w:fldChar w:fldCharType="end"/>
    </w:r>
    <w:r w:rsidR="00493AE2" w:rsidRPr="007F490D">
      <w:rPr>
        <w:rFonts w:ascii="Franklin Gothic Book" w:hAnsi="Franklin Gothic Book"/>
        <w:noProof/>
        <w:sz w:val="18"/>
        <w:szCs w:val="18"/>
      </w:rPr>
      <w:t xml:space="preserve"> of 2</w:t>
    </w:r>
    <w:r w:rsidRPr="007F490D">
      <w:rPr>
        <w:rFonts w:ascii="Franklin Gothic Book" w:hAnsi="Franklin Gothic Book"/>
        <w:noProof/>
        <w:sz w:val="18"/>
        <w:szCs w:val="18"/>
      </w:rPr>
      <w:tab/>
    </w:r>
    <w:r w:rsidRPr="007F490D">
      <w:rPr>
        <w:rFonts w:ascii="Franklin Gothic Book" w:hAnsi="Franklin Gothic Book"/>
        <w:noProof/>
        <w:sz w:val="18"/>
        <w:szCs w:val="18"/>
      </w:rPr>
      <w:tab/>
      <w:t xml:space="preserve">  </w:t>
    </w:r>
    <w:r w:rsidR="002C6AC2">
      <w:rPr>
        <w:rFonts w:ascii="Franklin Gothic Book" w:hAnsi="Franklin Gothic Book"/>
        <w:noProof/>
        <w:sz w:val="18"/>
        <w:szCs w:val="18"/>
      </w:rPr>
      <w:t xml:space="preserve">Rev. </w:t>
    </w:r>
    <w:r w:rsidR="003B17CD" w:rsidRPr="007F490D">
      <w:rPr>
        <w:rFonts w:ascii="Franklin Gothic Book" w:hAnsi="Franklin Gothic Book"/>
        <w:noProof/>
        <w:sz w:val="18"/>
        <w:szCs w:val="18"/>
      </w:rPr>
      <w:t xml:space="preserve">June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ED43" w14:textId="77777777" w:rsidR="00D2039C" w:rsidRDefault="00D2039C" w:rsidP="00DF3DD8">
      <w:r>
        <w:separator/>
      </w:r>
    </w:p>
  </w:footnote>
  <w:footnote w:type="continuationSeparator" w:id="0">
    <w:p w14:paraId="3AAC6326" w14:textId="77777777" w:rsidR="00D2039C" w:rsidRDefault="00D2039C" w:rsidP="00DF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3EA6" w14:textId="77777777" w:rsidR="007D598F" w:rsidRDefault="007D598F" w:rsidP="007D598F">
    <w:pPr>
      <w:pStyle w:val="Header"/>
      <w:tabs>
        <w:tab w:val="clear" w:pos="4680"/>
        <w:tab w:val="clear" w:pos="9360"/>
        <w:tab w:val="left" w:pos="7710"/>
      </w:tabs>
      <w:ind w:hanging="720"/>
    </w:pPr>
    <w:r>
      <w:rPr>
        <w:rFonts w:ascii="Franklin Gothic Book" w:hAnsi="Franklin Gothic Book" w:cs="Arial"/>
        <w:b/>
        <w:noProof/>
        <w:color w:val="000000"/>
      </w:rPr>
      <w:drawing>
        <wp:inline distT="0" distB="0" distL="0" distR="0" wp14:anchorId="09C88137" wp14:editId="6C11DAE4">
          <wp:extent cx="1163371" cy="47200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logo_2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71" cy="47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598F">
      <w:rPr>
        <w:rFonts w:ascii="ITC Franklin Gothic Std Bk Cd" w:eastAsiaTheme="minorHAnsi" w:hAnsi="ITC Franklin Gothic Std Bk Cd" w:cstheme="minorBidi"/>
        <w:noProof/>
        <w:spacing w:val="5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075AB6" wp14:editId="292FB197">
              <wp:simplePos x="0" y="0"/>
              <wp:positionH relativeFrom="column">
                <wp:posOffset>4323080</wp:posOffset>
              </wp:positionH>
              <wp:positionV relativeFrom="paragraph">
                <wp:posOffset>-288290</wp:posOffset>
              </wp:positionV>
              <wp:extent cx="2223770" cy="1063625"/>
              <wp:effectExtent l="0" t="0" r="0" b="317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770" cy="1063625"/>
                        <a:chOff x="0" y="0"/>
                        <a:chExt cx="2224095" cy="1064336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663" y="248717"/>
                          <a:ext cx="1953432" cy="81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AD8C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Humber Institute of Technology</w:t>
                            </w:r>
                          </w:p>
                          <w:p w14:paraId="525A9678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&amp; Advanced Learning</w:t>
                            </w:r>
                          </w:p>
                          <w:p w14:paraId="784B65C9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NORTH CAMPUS</w:t>
                            </w:r>
                          </w:p>
                          <w:p w14:paraId="7F8CDB4F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205 Humber College Blvd.</w:t>
                            </w:r>
                          </w:p>
                          <w:p w14:paraId="59C65950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 xml:space="preserve">Toronto, </w:t>
                            </w: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ON M9W 5L7</w:t>
                            </w:r>
                          </w:p>
                          <w:p w14:paraId="295D3665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humber.ca</w:t>
                            </w:r>
                          </w:p>
                          <w:p w14:paraId="77FC7C7B" w14:textId="77777777" w:rsidR="007D598F" w:rsidRPr="00AA119D" w:rsidRDefault="007D598F" w:rsidP="007D598F">
                            <w:pPr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Insert School or Bus.Uni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75AB6" id="Group 4" o:spid="_x0000_s1026" style="position:absolute;margin-left:340.4pt;margin-top:-22.7pt;width:175.1pt;height:83.75pt;z-index:251659264" coordsize="22240,106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706;top:2487;width:19534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25BCAD8C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Humber Institute of Technology</w:t>
                      </w:r>
                    </w:p>
                    <w:p w14:paraId="525A9678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&amp; Advanced Learning</w:t>
                      </w:r>
                    </w:p>
                    <w:p w14:paraId="784B65C9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NORTH CAMPUS</w:t>
                      </w:r>
                    </w:p>
                    <w:p w14:paraId="7F8CDB4F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205 Humber College Blvd.</w:t>
                      </w:r>
                    </w:p>
                    <w:p w14:paraId="59C65950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 xml:space="preserve">Toronto, </w:t>
                      </w: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ON M9W 5L7</w:t>
                      </w:r>
                    </w:p>
                    <w:p w14:paraId="295D3665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humber.ca</w:t>
                      </w:r>
                    </w:p>
                    <w:p w14:paraId="77FC7C7B" w14:textId="77777777" w:rsidR="007D598F" w:rsidRPr="00AA119D" w:rsidRDefault="007D598F" w:rsidP="007D598F">
                      <w:pPr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Insert School or Bus.Unit Nam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2728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">
                <v:imagedata r:id="rId3" o:title=""/>
                <v:path arrowok="t"/>
              </v:shape>
              <w10:wrap type="squar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2D3"/>
    <w:multiLevelType w:val="hybridMultilevel"/>
    <w:tmpl w:val="1BB68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0E9"/>
    <w:multiLevelType w:val="hybridMultilevel"/>
    <w:tmpl w:val="B63811A4"/>
    <w:lvl w:ilvl="0" w:tplc="1F8CB9C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84520"/>
    <w:multiLevelType w:val="hybridMultilevel"/>
    <w:tmpl w:val="26BC7326"/>
    <w:lvl w:ilvl="0" w:tplc="77AEC7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5BB1"/>
    <w:multiLevelType w:val="hybridMultilevel"/>
    <w:tmpl w:val="A9F001A2"/>
    <w:lvl w:ilvl="0" w:tplc="47948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44D8A"/>
    <w:multiLevelType w:val="hybridMultilevel"/>
    <w:tmpl w:val="F4BEA820"/>
    <w:lvl w:ilvl="0" w:tplc="2D8A9496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5D5"/>
    <w:multiLevelType w:val="hybridMultilevel"/>
    <w:tmpl w:val="48020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DA4"/>
    <w:multiLevelType w:val="hybridMultilevel"/>
    <w:tmpl w:val="65025BDE"/>
    <w:lvl w:ilvl="0" w:tplc="47948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1278E"/>
    <w:multiLevelType w:val="hybridMultilevel"/>
    <w:tmpl w:val="529449B4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34065F6"/>
    <w:multiLevelType w:val="hybridMultilevel"/>
    <w:tmpl w:val="CE843F8A"/>
    <w:lvl w:ilvl="0" w:tplc="2D8A9496">
      <w:numFmt w:val="bullet"/>
      <w:lvlText w:val="□"/>
      <w:lvlJc w:val="left"/>
      <w:pPr>
        <w:ind w:left="96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347062DF"/>
    <w:multiLevelType w:val="hybridMultilevel"/>
    <w:tmpl w:val="932200CA"/>
    <w:lvl w:ilvl="0" w:tplc="47948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91DF1"/>
    <w:multiLevelType w:val="hybridMultilevel"/>
    <w:tmpl w:val="9A58A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068E6"/>
    <w:multiLevelType w:val="hybridMultilevel"/>
    <w:tmpl w:val="C46C0948"/>
    <w:lvl w:ilvl="0" w:tplc="47948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67334"/>
    <w:multiLevelType w:val="hybridMultilevel"/>
    <w:tmpl w:val="9C2A87C2"/>
    <w:lvl w:ilvl="0" w:tplc="117623F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62A34"/>
    <w:multiLevelType w:val="hybridMultilevel"/>
    <w:tmpl w:val="7E169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8708A"/>
    <w:multiLevelType w:val="hybridMultilevel"/>
    <w:tmpl w:val="7E809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03C"/>
    <w:multiLevelType w:val="hybridMultilevel"/>
    <w:tmpl w:val="4E684E8A"/>
    <w:lvl w:ilvl="0" w:tplc="47948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8C"/>
    <w:rsid w:val="00022178"/>
    <w:rsid w:val="00027418"/>
    <w:rsid w:val="000459F0"/>
    <w:rsid w:val="00047351"/>
    <w:rsid w:val="00052382"/>
    <w:rsid w:val="00093749"/>
    <w:rsid w:val="00096987"/>
    <w:rsid w:val="000A39E6"/>
    <w:rsid w:val="000C2FF4"/>
    <w:rsid w:val="000E47BF"/>
    <w:rsid w:val="00100F4A"/>
    <w:rsid w:val="00162C99"/>
    <w:rsid w:val="001640E3"/>
    <w:rsid w:val="0019626E"/>
    <w:rsid w:val="001A330C"/>
    <w:rsid w:val="001A6EDA"/>
    <w:rsid w:val="001C0110"/>
    <w:rsid w:val="001E0FB3"/>
    <w:rsid w:val="00214CEE"/>
    <w:rsid w:val="0022435D"/>
    <w:rsid w:val="0024538F"/>
    <w:rsid w:val="00254314"/>
    <w:rsid w:val="002749BF"/>
    <w:rsid w:val="002933BF"/>
    <w:rsid w:val="002B6E36"/>
    <w:rsid w:val="002C6AC2"/>
    <w:rsid w:val="00301FFC"/>
    <w:rsid w:val="00304E12"/>
    <w:rsid w:val="0031133D"/>
    <w:rsid w:val="00313563"/>
    <w:rsid w:val="003142E3"/>
    <w:rsid w:val="00332774"/>
    <w:rsid w:val="0035300C"/>
    <w:rsid w:val="00361D11"/>
    <w:rsid w:val="0036597B"/>
    <w:rsid w:val="003721F2"/>
    <w:rsid w:val="00380973"/>
    <w:rsid w:val="003B16DC"/>
    <w:rsid w:val="003B17CD"/>
    <w:rsid w:val="003C1052"/>
    <w:rsid w:val="003D238E"/>
    <w:rsid w:val="003F12FE"/>
    <w:rsid w:val="00410AB0"/>
    <w:rsid w:val="004527C6"/>
    <w:rsid w:val="004628D6"/>
    <w:rsid w:val="00490802"/>
    <w:rsid w:val="00491C78"/>
    <w:rsid w:val="00493AE2"/>
    <w:rsid w:val="004A2D23"/>
    <w:rsid w:val="004B68D4"/>
    <w:rsid w:val="004B718B"/>
    <w:rsid w:val="004E028C"/>
    <w:rsid w:val="004F229B"/>
    <w:rsid w:val="004F4FF4"/>
    <w:rsid w:val="00513D9E"/>
    <w:rsid w:val="00514842"/>
    <w:rsid w:val="005666D7"/>
    <w:rsid w:val="0056751E"/>
    <w:rsid w:val="00575A3B"/>
    <w:rsid w:val="00581F5A"/>
    <w:rsid w:val="00594609"/>
    <w:rsid w:val="00595988"/>
    <w:rsid w:val="005A1603"/>
    <w:rsid w:val="005A2C48"/>
    <w:rsid w:val="005A6185"/>
    <w:rsid w:val="005B2947"/>
    <w:rsid w:val="005C0DEE"/>
    <w:rsid w:val="005C4487"/>
    <w:rsid w:val="006377EE"/>
    <w:rsid w:val="00671B73"/>
    <w:rsid w:val="00694375"/>
    <w:rsid w:val="00696A43"/>
    <w:rsid w:val="00696F67"/>
    <w:rsid w:val="00697F65"/>
    <w:rsid w:val="00724946"/>
    <w:rsid w:val="00734FB7"/>
    <w:rsid w:val="00753EDB"/>
    <w:rsid w:val="0077788F"/>
    <w:rsid w:val="007826DB"/>
    <w:rsid w:val="0079673F"/>
    <w:rsid w:val="007B0726"/>
    <w:rsid w:val="007B0CFE"/>
    <w:rsid w:val="007C6DE8"/>
    <w:rsid w:val="007C7D93"/>
    <w:rsid w:val="007D598F"/>
    <w:rsid w:val="007D7589"/>
    <w:rsid w:val="007F490D"/>
    <w:rsid w:val="0082306B"/>
    <w:rsid w:val="00825C16"/>
    <w:rsid w:val="008602B6"/>
    <w:rsid w:val="008637CF"/>
    <w:rsid w:val="00895B5B"/>
    <w:rsid w:val="008B28D2"/>
    <w:rsid w:val="008D0235"/>
    <w:rsid w:val="0093716C"/>
    <w:rsid w:val="00960AEB"/>
    <w:rsid w:val="009A2BA0"/>
    <w:rsid w:val="009B60CB"/>
    <w:rsid w:val="009C3D9F"/>
    <w:rsid w:val="009C442B"/>
    <w:rsid w:val="00A13EDE"/>
    <w:rsid w:val="00A16985"/>
    <w:rsid w:val="00A16A39"/>
    <w:rsid w:val="00A265A7"/>
    <w:rsid w:val="00A47017"/>
    <w:rsid w:val="00A63774"/>
    <w:rsid w:val="00A849F3"/>
    <w:rsid w:val="00A84B18"/>
    <w:rsid w:val="00A9557A"/>
    <w:rsid w:val="00AB10D0"/>
    <w:rsid w:val="00AD782E"/>
    <w:rsid w:val="00AF73D4"/>
    <w:rsid w:val="00B07DF3"/>
    <w:rsid w:val="00B254AD"/>
    <w:rsid w:val="00B40E36"/>
    <w:rsid w:val="00B62474"/>
    <w:rsid w:val="00B673E0"/>
    <w:rsid w:val="00B76075"/>
    <w:rsid w:val="00B87F3F"/>
    <w:rsid w:val="00BA198B"/>
    <w:rsid w:val="00BC3EEE"/>
    <w:rsid w:val="00BF306C"/>
    <w:rsid w:val="00C0058B"/>
    <w:rsid w:val="00C03DA0"/>
    <w:rsid w:val="00C139D1"/>
    <w:rsid w:val="00C1562E"/>
    <w:rsid w:val="00C33C53"/>
    <w:rsid w:val="00C7480A"/>
    <w:rsid w:val="00C8025E"/>
    <w:rsid w:val="00C80AA2"/>
    <w:rsid w:val="00CA6C12"/>
    <w:rsid w:val="00CB4046"/>
    <w:rsid w:val="00CC7FAB"/>
    <w:rsid w:val="00D14357"/>
    <w:rsid w:val="00D2039C"/>
    <w:rsid w:val="00D34069"/>
    <w:rsid w:val="00D34132"/>
    <w:rsid w:val="00D428A3"/>
    <w:rsid w:val="00D44CEC"/>
    <w:rsid w:val="00D7170E"/>
    <w:rsid w:val="00D80005"/>
    <w:rsid w:val="00D976A8"/>
    <w:rsid w:val="00DB5C07"/>
    <w:rsid w:val="00DF3DD8"/>
    <w:rsid w:val="00E27D85"/>
    <w:rsid w:val="00E42174"/>
    <w:rsid w:val="00E80048"/>
    <w:rsid w:val="00F02664"/>
    <w:rsid w:val="00F03E03"/>
    <w:rsid w:val="00F04B1B"/>
    <w:rsid w:val="00F06573"/>
    <w:rsid w:val="00F4313E"/>
    <w:rsid w:val="00F67261"/>
    <w:rsid w:val="00F75F08"/>
    <w:rsid w:val="00F960B3"/>
    <w:rsid w:val="00F97194"/>
    <w:rsid w:val="00FC1681"/>
    <w:rsid w:val="00FC7C88"/>
    <w:rsid w:val="00FD1E22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103EA8"/>
  <w15:docId w15:val="{4D711B9A-1F26-4912-85C4-4BE10BB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3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D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3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D8"/>
    <w:rPr>
      <w:sz w:val="24"/>
      <w:szCs w:val="24"/>
    </w:rPr>
  </w:style>
  <w:style w:type="paragraph" w:styleId="BalloonText">
    <w:name w:val="Balloon Text"/>
    <w:basedOn w:val="Normal"/>
    <w:link w:val="BalloonTextChar"/>
    <w:rsid w:val="00DF3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6573"/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7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2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726-BA29-4A52-8C56-5BB8418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sta McCalla</cp:lastModifiedBy>
  <cp:revision>2</cp:revision>
  <cp:lastPrinted>2018-06-22T18:38:00Z</cp:lastPrinted>
  <dcterms:created xsi:type="dcterms:W3CDTF">2018-07-10T20:00:00Z</dcterms:created>
  <dcterms:modified xsi:type="dcterms:W3CDTF">2018-07-10T20:00:00Z</dcterms:modified>
</cp:coreProperties>
</file>